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811" w:type="dxa"/>
        <w:tblInd w:w="3936" w:type="dxa"/>
        <w:tblLayout w:type="fixed"/>
        <w:tblLook w:val="04A0"/>
      </w:tblPr>
      <w:tblGrid>
        <w:gridCol w:w="5811"/>
      </w:tblGrid>
      <w:tr w:rsidR="001D6F88" w:rsidTr="001D6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D6F88" w:rsidRPr="001D6F88" w:rsidRDefault="001D6F88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8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proofErr w:type="gramStart"/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D6F8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</w:p>
          <w:p w:rsidR="001D6F88" w:rsidRPr="001D6F88" w:rsidRDefault="00C51D6E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6F88" w:rsidRPr="001D6F88">
              <w:rPr>
                <w:rFonts w:ascii="Times New Roman" w:hAnsi="Times New Roman" w:cs="Times New Roman"/>
                <w:sz w:val="28"/>
                <w:szCs w:val="28"/>
              </w:rPr>
              <w:t>бщеобразовательного учреждения средней общеобразовательной школы № 19 г. Пензы</w:t>
            </w:r>
          </w:p>
          <w:p w:rsidR="001D6F88" w:rsidRPr="001D6F88" w:rsidRDefault="001D6F88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Романову Юрию Викторовичу</w:t>
            </w:r>
          </w:p>
          <w:p w:rsidR="001D6F88" w:rsidRPr="001D6F88" w:rsidRDefault="001D6F88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,</w:t>
            </w:r>
            <w:proofErr w:type="gramEnd"/>
          </w:p>
          <w:p w:rsidR="001D6F88" w:rsidRPr="001D6F88" w:rsidRDefault="001D6F88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проживающе</w:t>
            </w:r>
            <w:proofErr w:type="gramStart"/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1D6F88">
              <w:rPr>
                <w:rFonts w:ascii="Times New Roman" w:hAnsi="Times New Roman" w:cs="Times New Roman"/>
                <w:sz w:val="28"/>
                <w:szCs w:val="28"/>
              </w:rPr>
              <w:t xml:space="preserve"> ) по адресу :</w:t>
            </w:r>
          </w:p>
          <w:p w:rsidR="001D6F88" w:rsidRPr="001D6F88" w:rsidRDefault="001D6F88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по паспорту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D6F88" w:rsidRPr="001D6F88" w:rsidRDefault="001D6F88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6F88" w:rsidRPr="001D6F88" w:rsidRDefault="001D6F88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фактический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gramEnd"/>
          </w:p>
          <w:p w:rsidR="001D6F88" w:rsidRPr="001D6F88" w:rsidRDefault="001D6F88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88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6F88" w:rsidRPr="001D6F88" w:rsidRDefault="001D6F88" w:rsidP="00AE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_________с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. ___________________</w:t>
            </w:r>
          </w:p>
        </w:tc>
      </w:tr>
    </w:tbl>
    <w:p w:rsidR="001D6F88" w:rsidRDefault="001D6F88" w:rsidP="001D6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F88" w:rsidRDefault="001D6F88" w:rsidP="001D6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1D6F88" w:rsidRDefault="001D6F88" w:rsidP="001D6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F88" w:rsidRDefault="001D6F88" w:rsidP="00A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нять моего сына (мою дочь)____________________________</w:t>
      </w:r>
    </w:p>
    <w:p w:rsidR="001D6F88" w:rsidRDefault="001D6F88" w:rsidP="00AE5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959F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1D6F88" w:rsidRDefault="001D6F88" w:rsidP="00A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C0AA8">
        <w:rPr>
          <w:rFonts w:ascii="Times New Roman" w:hAnsi="Times New Roman" w:cs="Times New Roman"/>
          <w:sz w:val="28"/>
          <w:szCs w:val="28"/>
        </w:rPr>
        <w:t>_______________ в ___ «____» класс,</w:t>
      </w:r>
    </w:p>
    <w:p w:rsidR="001D6F88" w:rsidRDefault="007C0AA8" w:rsidP="00A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_________________ язык, 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дения,</w:t>
      </w:r>
    </w:p>
    <w:p w:rsidR="007C0AA8" w:rsidRDefault="007C0AA8" w:rsidP="00A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из_______________________________________________________</w:t>
      </w:r>
    </w:p>
    <w:p w:rsidR="007C0AA8" w:rsidRDefault="007C0AA8" w:rsidP="00AE5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указать МБОУ СОШ)</w:t>
      </w:r>
    </w:p>
    <w:p w:rsidR="00C51D6E" w:rsidRPr="00C51D6E" w:rsidRDefault="00C51D6E" w:rsidP="00A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AA8" w:rsidRDefault="007C0AA8" w:rsidP="001D6F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AA8" w:rsidRDefault="007C0AA8" w:rsidP="007C0A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C0AA8" w:rsidRDefault="007C0AA8" w:rsidP="007C0A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дата</w:t>
      </w:r>
    </w:p>
    <w:p w:rsidR="007C0AA8" w:rsidRDefault="007C0AA8" w:rsidP="007C0A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0AA8" w:rsidRDefault="007C0AA8" w:rsidP="007C0A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7C0AA8" w:rsidRDefault="007C0AA8" w:rsidP="007C0A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одпись</w:t>
      </w:r>
    </w:p>
    <w:p w:rsidR="007C0AA8" w:rsidRDefault="007C0AA8" w:rsidP="00A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нормативными </w:t>
      </w:r>
      <w:r w:rsidR="00AE57E7">
        <w:rPr>
          <w:rFonts w:ascii="Times New Roman" w:hAnsi="Times New Roman" w:cs="Times New Roman"/>
          <w:sz w:val="28"/>
          <w:szCs w:val="28"/>
        </w:rPr>
        <w:t xml:space="preserve">документами, регламентирующими деятельность МБОУ СОШ № 19 г. Пензы (Лицензия на осуществление образовательной деятельности, свидетельство о государственной аккредитации учреждения, Устав) </w:t>
      </w:r>
      <w:r w:rsidR="00E959FD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="00E959F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E959FD">
        <w:rPr>
          <w:rFonts w:ascii="Times New Roman" w:hAnsi="Times New Roman" w:cs="Times New Roman"/>
          <w:sz w:val="28"/>
          <w:szCs w:val="28"/>
        </w:rPr>
        <w:t>а):</w:t>
      </w:r>
      <w:r w:rsidR="00AE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FD" w:rsidRDefault="00E959FD" w:rsidP="00E959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E959FD" w:rsidRDefault="00E959FD" w:rsidP="00E959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одпись</w:t>
      </w:r>
    </w:p>
    <w:p w:rsidR="007C0AA8" w:rsidRPr="00E959FD" w:rsidRDefault="00E959FD" w:rsidP="007C0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9FD">
        <w:rPr>
          <w:rFonts w:ascii="Times New Roman" w:hAnsi="Times New Roman" w:cs="Times New Roman"/>
          <w:b/>
          <w:sz w:val="28"/>
          <w:szCs w:val="28"/>
          <w:u w:val="single"/>
        </w:rPr>
        <w:t>К заявлению приложены следующие документы:</w:t>
      </w:r>
    </w:p>
    <w:p w:rsidR="007C0AA8" w:rsidRDefault="007C0AA8" w:rsidP="007C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026" w:type="dxa"/>
        <w:tblLook w:val="04A0"/>
      </w:tblPr>
      <w:tblGrid>
        <w:gridCol w:w="534"/>
        <w:gridCol w:w="5278"/>
        <w:gridCol w:w="2268"/>
        <w:gridCol w:w="2694"/>
      </w:tblGrid>
      <w:tr w:rsidR="00E959FD" w:rsidTr="00E959FD">
        <w:tc>
          <w:tcPr>
            <w:tcW w:w="534" w:type="dxa"/>
          </w:tcPr>
          <w:p w:rsidR="00E959FD" w:rsidRPr="00E959FD" w:rsidRDefault="00E959FD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8" w:type="dxa"/>
          </w:tcPr>
          <w:p w:rsidR="00E959FD" w:rsidRPr="00E959FD" w:rsidRDefault="00E959FD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E959FD" w:rsidRPr="00E959FD" w:rsidRDefault="00E959FD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b/>
                <w:sz w:val="24"/>
                <w:szCs w:val="24"/>
              </w:rPr>
              <w:t>Указать:     да/нет</w:t>
            </w:r>
          </w:p>
        </w:tc>
        <w:tc>
          <w:tcPr>
            <w:tcW w:w="2694" w:type="dxa"/>
          </w:tcPr>
          <w:p w:rsidR="00E959FD" w:rsidRPr="00E959FD" w:rsidRDefault="00E959FD" w:rsidP="00E9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одителей</w:t>
            </w: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арта обучающегося</w:t>
            </w:r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профилактических прививках</w:t>
            </w:r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2268" w:type="dxa"/>
          </w:tcPr>
          <w:p w:rsidR="00E959FD" w:rsidRPr="00E959FD" w:rsidRDefault="00D3608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оценок</w:t>
            </w:r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</w:tcPr>
          <w:p w:rsidR="00E959FD" w:rsidRPr="00E959FD" w:rsidRDefault="00D3608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</w:tcPr>
          <w:p w:rsidR="00E959FD" w:rsidRPr="00E959FD" w:rsidRDefault="00D3608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МБОУ СОШ № 19 и р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</w:tcPr>
          <w:p w:rsidR="00E959FD" w:rsidRPr="00E959FD" w:rsidRDefault="00D3608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одного из родителей</w:t>
            </w:r>
          </w:p>
        </w:tc>
        <w:tc>
          <w:tcPr>
            <w:tcW w:w="2268" w:type="dxa"/>
          </w:tcPr>
          <w:p w:rsidR="00E959FD" w:rsidRPr="00E959FD" w:rsidRDefault="00D3608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</w:tcPr>
          <w:p w:rsidR="00E959FD" w:rsidRPr="00E959FD" w:rsidRDefault="00D3608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8" w:type="dxa"/>
          </w:tcPr>
          <w:p w:rsidR="00E959FD" w:rsidRPr="00E959FD" w:rsidRDefault="00D3608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</w:tcPr>
          <w:p w:rsidR="00E959FD" w:rsidRPr="00E959FD" w:rsidRDefault="00D3608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ег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FD" w:rsidTr="00E959FD">
        <w:tc>
          <w:tcPr>
            <w:tcW w:w="53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</w:tcPr>
          <w:p w:rsidR="00E959FD" w:rsidRPr="00E959FD" w:rsidRDefault="00D3608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3х4</w:t>
            </w:r>
          </w:p>
        </w:tc>
        <w:tc>
          <w:tcPr>
            <w:tcW w:w="2268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59FD" w:rsidRPr="00E959FD" w:rsidRDefault="00E959FD" w:rsidP="007C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D6E" w:rsidRDefault="00C51D6E" w:rsidP="007C0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1D6E" w:rsidRDefault="00C51D6E" w:rsidP="007C0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694" w:rsidRDefault="00785694" w:rsidP="007C0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0AA8" w:rsidRPr="007C0AA8" w:rsidRDefault="007C0AA8" w:rsidP="007C0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A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дения о родителях:</w:t>
      </w:r>
    </w:p>
    <w:p w:rsidR="007C0AA8" w:rsidRDefault="007C0AA8" w:rsidP="007C0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7E7" w:rsidRDefault="00AE57E7" w:rsidP="007C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AA8" w:rsidRDefault="007C0AA8" w:rsidP="007C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A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0AA8" w:rsidRPr="00AE57E7" w:rsidRDefault="007C0AA8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57E7">
        <w:rPr>
          <w:rFonts w:ascii="Times New Roman" w:hAnsi="Times New Roman" w:cs="Times New Roman"/>
          <w:sz w:val="20"/>
          <w:szCs w:val="20"/>
        </w:rPr>
        <w:t>Ф.И.О.</w:t>
      </w:r>
    </w:p>
    <w:p w:rsid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AA8" w:rsidRPr="00AE57E7" w:rsidRDefault="007C0AA8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E57E7">
        <w:rPr>
          <w:rFonts w:ascii="Times New Roman" w:hAnsi="Times New Roman" w:cs="Times New Roman"/>
          <w:sz w:val="20"/>
          <w:szCs w:val="20"/>
        </w:rPr>
        <w:t>место работы</w:t>
      </w:r>
      <w:r w:rsidR="00AE57E7" w:rsidRPr="00AE57E7">
        <w:rPr>
          <w:rFonts w:ascii="Times New Roman" w:hAnsi="Times New Roman" w:cs="Times New Roman"/>
          <w:sz w:val="20"/>
          <w:szCs w:val="20"/>
        </w:rPr>
        <w:t>,</w:t>
      </w:r>
    </w:p>
    <w:p w:rsidR="00AE57E7" w:rsidRDefault="00AE57E7" w:rsidP="007C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AA8" w:rsidRDefault="007C0AA8" w:rsidP="007C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AA8" w:rsidRP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57E7">
        <w:rPr>
          <w:rFonts w:ascii="Times New Roman" w:hAnsi="Times New Roman" w:cs="Times New Roman"/>
          <w:sz w:val="20"/>
          <w:szCs w:val="20"/>
        </w:rPr>
        <w:t>должность,</w:t>
      </w:r>
    </w:p>
    <w:p w:rsidR="00AE57E7" w:rsidRDefault="00AE57E7" w:rsidP="007C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7E7" w:rsidRDefault="00AE57E7" w:rsidP="007C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57E7">
        <w:rPr>
          <w:rFonts w:ascii="Times New Roman" w:hAnsi="Times New Roman" w:cs="Times New Roman"/>
          <w:sz w:val="20"/>
          <w:szCs w:val="20"/>
        </w:rPr>
        <w:t>рабочий телефон</w:t>
      </w:r>
    </w:p>
    <w:p w:rsid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57E7" w:rsidRDefault="00AE57E7" w:rsidP="00AE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0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E57E7" w:rsidRP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57E7">
        <w:rPr>
          <w:rFonts w:ascii="Times New Roman" w:hAnsi="Times New Roman" w:cs="Times New Roman"/>
          <w:sz w:val="20"/>
          <w:szCs w:val="20"/>
        </w:rPr>
        <w:t>Ф.И.О.</w:t>
      </w:r>
    </w:p>
    <w:p w:rsid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7E7" w:rsidRP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E57E7">
        <w:rPr>
          <w:rFonts w:ascii="Times New Roman" w:hAnsi="Times New Roman" w:cs="Times New Roman"/>
          <w:sz w:val="20"/>
          <w:szCs w:val="20"/>
        </w:rPr>
        <w:t>место работы,</w:t>
      </w:r>
    </w:p>
    <w:p w:rsidR="00AE57E7" w:rsidRDefault="00AE57E7" w:rsidP="00AE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7E7" w:rsidRDefault="00AE57E7" w:rsidP="00AE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57E7" w:rsidRP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57E7">
        <w:rPr>
          <w:rFonts w:ascii="Times New Roman" w:hAnsi="Times New Roman" w:cs="Times New Roman"/>
          <w:sz w:val="20"/>
          <w:szCs w:val="20"/>
        </w:rPr>
        <w:t>должность,</w:t>
      </w:r>
    </w:p>
    <w:p w:rsidR="00AE57E7" w:rsidRDefault="00AE57E7" w:rsidP="00AE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7E7" w:rsidRDefault="00AE57E7" w:rsidP="00AE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57E7" w:rsidRP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57E7">
        <w:rPr>
          <w:rFonts w:ascii="Times New Roman" w:hAnsi="Times New Roman" w:cs="Times New Roman"/>
          <w:sz w:val="20"/>
          <w:szCs w:val="20"/>
        </w:rPr>
        <w:t>рабочий телефон</w:t>
      </w:r>
    </w:p>
    <w:p w:rsidR="00AE57E7" w:rsidRDefault="00AE57E7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D6E" w:rsidRDefault="00C51D6E" w:rsidP="00AE5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51D6E" w:rsidSect="007856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F88"/>
    <w:rsid w:val="001D6F88"/>
    <w:rsid w:val="0022691B"/>
    <w:rsid w:val="00531C6D"/>
    <w:rsid w:val="00785694"/>
    <w:rsid w:val="007C0AA8"/>
    <w:rsid w:val="00AE57E7"/>
    <w:rsid w:val="00B46398"/>
    <w:rsid w:val="00C51D6E"/>
    <w:rsid w:val="00D3608D"/>
    <w:rsid w:val="00E959FD"/>
    <w:rsid w:val="00FB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3609-461A-4CE3-83D0-3F5BDC5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cp:lastPrinted>2016-03-15T12:37:00Z</cp:lastPrinted>
  <dcterms:created xsi:type="dcterms:W3CDTF">2015-08-11T07:13:00Z</dcterms:created>
  <dcterms:modified xsi:type="dcterms:W3CDTF">2016-03-15T12:39:00Z</dcterms:modified>
</cp:coreProperties>
</file>